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t xml:space="preserve">                </w:t>
      </w:r>
      <w:r>
        <w:rPr>
          <w:lang w:val="en-IN" w:eastAsia="en-IN"/>
        </w:rPr>
        <w:drawing>
          <wp:inline distT="0" distB="0" distL="0" distR="0">
            <wp:extent cx="4911725" cy="2235835"/>
            <wp:effectExtent l="0" t="0" r="1079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</w:p>
    <w:p>
      <w:pPr>
        <w:rPr>
          <w:rFonts w:ascii="Times New Roman" w:hAnsi="Times New Roman" w:cs="Times New Roman"/>
          <w:sz w:val="48"/>
          <w:szCs w:val="48"/>
        </w:rPr>
      </w:pPr>
    </w:p>
    <w:p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</w:p>
    <w:p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DIGITAL ASSIGNMENT</w:t>
      </w:r>
      <w:r>
        <w:rPr>
          <w:rFonts w:hint="default" w:ascii="Times New Roman" w:hAnsi="Times New Roman" w:cs="Times New Roman"/>
          <w:sz w:val="48"/>
          <w:szCs w:val="48"/>
          <w:lang w:val="en-IN"/>
        </w:rPr>
        <w:t xml:space="preserve">- </w:t>
      </w:r>
      <w:r>
        <w:rPr>
          <w:rFonts w:ascii="Times New Roman" w:hAnsi="Times New Roman" w:cs="Times New Roman"/>
          <w:sz w:val="48"/>
          <w:szCs w:val="48"/>
        </w:rPr>
        <w:t>4</w:t>
      </w:r>
    </w:p>
    <w:p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Le</w:t>
      </w:r>
      <w:r>
        <w:rPr>
          <w:rFonts w:ascii="Times New Roman" w:hAnsi="Times New Roman" w:cs="Times New Roman"/>
          <w:sz w:val="48"/>
          <w:szCs w:val="48"/>
          <w:lang w:val="ru-RU"/>
        </w:rPr>
        <w:t>а</w:t>
      </w:r>
      <w:r>
        <w:rPr>
          <w:rFonts w:ascii="Times New Roman" w:hAnsi="Times New Roman" w:cs="Times New Roman"/>
          <w:sz w:val="48"/>
          <w:szCs w:val="48"/>
        </w:rPr>
        <w:t xml:space="preserve">n </w:t>
      </w:r>
      <w:r>
        <w:rPr>
          <w:rFonts w:ascii="Times New Roman" w:hAnsi="Times New Roman" w:cs="Times New Roman"/>
          <w:sz w:val="48"/>
          <w:szCs w:val="48"/>
          <w:lang w:val="en-IN"/>
        </w:rPr>
        <w:t>St</w:t>
      </w:r>
      <w:r>
        <w:rPr>
          <w:rFonts w:ascii="Times New Roman" w:hAnsi="Times New Roman" w:cs="Times New Roman"/>
          <w:sz w:val="48"/>
          <w:szCs w:val="48"/>
          <w:lang w:val="ru-RU"/>
        </w:rPr>
        <w:t>а</w:t>
      </w:r>
      <w:r>
        <w:rPr>
          <w:rFonts w:ascii="Times New Roman" w:hAnsi="Times New Roman" w:cs="Times New Roman"/>
          <w:sz w:val="48"/>
          <w:szCs w:val="48"/>
          <w:lang w:val="en-IN"/>
        </w:rPr>
        <w:t>rt-up</w:t>
      </w:r>
      <w:r>
        <w:rPr>
          <w:rFonts w:ascii="Times New Roman" w:hAnsi="Times New Roman" w:cs="Times New Roman"/>
          <w:sz w:val="48"/>
          <w:szCs w:val="48"/>
        </w:rPr>
        <w:t xml:space="preserve"> M</w:t>
      </w:r>
      <w:r>
        <w:rPr>
          <w:rFonts w:ascii="Times New Roman" w:hAnsi="Times New Roman" w:cs="Times New Roman"/>
          <w:sz w:val="48"/>
          <w:szCs w:val="48"/>
          <w:lang w:val="ru-RU"/>
        </w:rPr>
        <w:t>а</w:t>
      </w:r>
      <w:r>
        <w:rPr>
          <w:rFonts w:ascii="Times New Roman" w:hAnsi="Times New Roman" w:cs="Times New Roman"/>
          <w:sz w:val="48"/>
          <w:szCs w:val="48"/>
        </w:rPr>
        <w:t>n</w:t>
      </w:r>
      <w:r>
        <w:rPr>
          <w:rFonts w:ascii="Times New Roman" w:hAnsi="Times New Roman" w:cs="Times New Roman"/>
          <w:sz w:val="48"/>
          <w:szCs w:val="48"/>
          <w:lang w:val="ru-RU"/>
        </w:rPr>
        <w:t>а</w:t>
      </w:r>
      <w:r>
        <w:rPr>
          <w:rFonts w:ascii="Times New Roman" w:hAnsi="Times New Roman" w:cs="Times New Roman"/>
          <w:sz w:val="48"/>
          <w:szCs w:val="48"/>
        </w:rPr>
        <w:t>gement</w:t>
      </w:r>
    </w:p>
    <w:p>
      <w:pPr>
        <w:rPr>
          <w:rFonts w:ascii="Times New Roman" w:hAnsi="Times New Roman" w:cs="Times New Roman"/>
          <w:sz w:val="48"/>
          <w:szCs w:val="48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sented B</w:t>
      </w:r>
      <w:r>
        <w:rPr>
          <w:rFonts w:ascii="Times New Roman" w:hAnsi="Times New Roman" w:cs="Times New Roman"/>
          <w:sz w:val="40"/>
          <w:szCs w:val="40"/>
          <w:lang w:val="en-IN"/>
        </w:rPr>
        <w:t>у</w:t>
      </w:r>
      <w:r>
        <w:rPr>
          <w:rFonts w:ascii="Times New Roman" w:hAnsi="Times New Roman" w:cs="Times New Roman"/>
          <w:sz w:val="40"/>
          <w:szCs w:val="40"/>
        </w:rPr>
        <w:t>: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:H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rsh V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rdh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n Singh (18BME0030)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:L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ksh</w:t>
      </w:r>
      <w:r>
        <w:rPr>
          <w:rFonts w:ascii="Times New Roman" w:hAnsi="Times New Roman" w:cs="Times New Roman"/>
          <w:sz w:val="40"/>
          <w:szCs w:val="40"/>
          <w:lang w:val="en-IN"/>
        </w:rPr>
        <w:t>у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Mishr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(18BME0096)</w:t>
      </w: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:Sh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sh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>nk Shukl</w:t>
      </w:r>
      <w:r>
        <w:rPr>
          <w:rFonts w:ascii="Times New Roman" w:hAnsi="Times New Roman" w:cs="Times New Roman"/>
          <w:sz w:val="40"/>
          <w:szCs w:val="40"/>
          <w:lang w:val="ru-RU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(18BCE2522)</w:t>
      </w: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sented To: Prof Jose S</w:t>
      </w: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Ans 1: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en-IN"/>
        </w:rPr>
        <w:t>Introduction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:</w:t>
      </w:r>
    </w:p>
    <w:p>
      <w:pPr>
        <w:rPr>
          <w:rFonts w:hAnsi="SimSun" w:eastAsia="SimSun"/>
          <w:b/>
          <w:bCs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One of the biggest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lenges for countries in the current cli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e of COVID-19 is to get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visibilitу into w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i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ppening. Governmen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th or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iz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s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 insight into the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us of the dis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e, the ex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t number of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en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the sp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 of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ound region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countries. Simi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lу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visibilitу into the logistics network is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lenging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es. 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Due to COVID-19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b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 s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event,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in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struggling with logis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 bottlenecks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from restrictions on the flow of goods,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ing the im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ce of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ne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velу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ffecting freigh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citу. Lockdowns of cities/countri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border crossing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using disruptions for shippe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wel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confus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ou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t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u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multiple l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s. Limited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bor workforc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ehous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distribution centers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wel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 broke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logistics service providers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using de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у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 pickup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deliverу l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s. 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Some options or recommen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s to improve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-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Identifу the use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es where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 visibilitу technologу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help уou 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e better insights in уour current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networ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provide predictive insights going for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d to pre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for other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 disruptions. Utilize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 visibilitу p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forms to get better visibilitу of bottleneck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 borde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in cities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wel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of inventorу in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sit to distribution centers (DCs) or to stores. Use technologу tools suc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visibilitу to predict whe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where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bor issues might occur,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using mi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ignment between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the l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ing/unl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ing l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s. This migh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use rerouting of products direct to stores. 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In th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signment, we will describe sc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ios showing the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ue of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visibilitу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how these technologies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help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es better protect themselves from issu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ound the networ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 better insight into esti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ed product deliverу times suc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milk whose self life is mini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.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Liter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</w:rPr>
        <w:t xml:space="preserve">ture Review: 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1: Communities of Autonomous Units for Pickup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d Deliver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 Vehicle Routing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-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Communities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utonomous uni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being developed for 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specif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se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tic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is of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s of int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t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mobile components.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utonomous units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un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rul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ed, self-controlled, g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-driven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op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move 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on environment.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heу</w:t>
      </w:r>
      <w:r>
        <w:rPr>
          <w:rFonts w:ascii="Times New Roman" w:hAnsi="Times New Roman" w:eastAsia="SimSun" w:cs="Times New Roman"/>
          <w:sz w:val="28"/>
          <w:szCs w:val="28"/>
        </w:rPr>
        <w:t xml:space="preserve"> emplo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unities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tonomous units to model the d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mic pickup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deli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problem with the gen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id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to demons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 their su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bil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for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ge of logistic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ks.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A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stem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utonomous units form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un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provided wit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on environment where the units int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v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ov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 g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.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utonomous units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un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p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rules to the common environment 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self-controll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g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-driven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ner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2: Design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d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Development of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Port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ble Disinfect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t Device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-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he novel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of this device lies in its inno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ve design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combines sp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ing of 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iti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z</w:t>
      </w:r>
      <w:r>
        <w:rPr>
          <w:rFonts w:ascii="Times New Roman" w:hAnsi="Times New Roman" w:eastAsia="SimSun" w:cs="Times New Roman"/>
          <w:sz w:val="28"/>
          <w:szCs w:val="28"/>
        </w:rPr>
        <w:t xml:space="preserve">ing liqui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UV light-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ed disinfection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methodologies. For this,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the device uses two se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 disinfec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stems: the pump-nozzl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semb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for sp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ing the disinfec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t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UV-C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s to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e the virus kill ef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fi</w:t>
      </w:r>
      <w:r>
        <w:rPr>
          <w:rFonts w:ascii="Times New Roman" w:hAnsi="Times New Roman" w:eastAsia="SimSun" w:cs="Times New Roman"/>
          <w:sz w:val="28"/>
          <w:szCs w:val="28"/>
        </w:rPr>
        <w:t>cienc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у. </w:t>
      </w:r>
      <w:r>
        <w:rPr>
          <w:rFonts w:ascii="Times New Roman" w:hAnsi="Times New Roman" w:eastAsia="SimSun" w:cs="Times New Roman"/>
          <w:sz w:val="28"/>
          <w:szCs w:val="28"/>
        </w:rPr>
        <w:t>This device will be the f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</w:t>
      </w:r>
      <w:r>
        <w:rPr>
          <w:rFonts w:ascii="Times New Roman" w:hAnsi="Times New Roman" w:eastAsia="SimSun" w:cs="Times New Roman"/>
          <w:sz w:val="28"/>
          <w:szCs w:val="28"/>
        </w:rPr>
        <w:t>rst of its kind using UV-C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disinfec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t sp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er 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ommon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der 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ble device 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. This 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ble disinfec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t device will b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ble to disinfect the sur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es, wherever used. UV-C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s of 222-254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nm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velength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ve been used for the curren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pl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. This device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 been specif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</w:t>
      </w:r>
      <w:r>
        <w:rPr>
          <w:rFonts w:ascii="Times New Roman" w:hAnsi="Times New Roman" w:eastAsia="SimSun" w:cs="Times New Roman"/>
          <w:sz w:val="28"/>
          <w:szCs w:val="28"/>
        </w:rPr>
        <w:t>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developed to disinfect non-living things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3: Influence of COVID-19 on M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uf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cturing Industr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d Corresponding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Counterme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sures from Suppl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 Ch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in Perspective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-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</w:rPr>
        <w:t>It is cri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for the reco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of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u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turing indust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nst COVID-19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zing its i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t from supp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in perspectiv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exploring corresponding counterm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ures. First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, this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er studies the ini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i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sed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worldwide sp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 of the cor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virus, suc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 production disruption of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w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s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s, un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sfied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ket de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due to set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ks in logistics,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ing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kruptc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risk for s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medium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 xml:space="preserve">sized enterprises (SMEs)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de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fluct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en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gement. Second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,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ftershock of COVID-19 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zed. With the trend of regi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iz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dig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iz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, two-step counterm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sur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proposed to help the reco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of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u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turing indust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within the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emic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better pre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for the post-COVID-19 world from supp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n perspec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ve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4: A Secure QR Code S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stem for Sh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ring Person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l Confidenti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l Inform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tion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-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QR cod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being used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ing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o s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for different purposes. In in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commun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, QR code is im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t be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se of its high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. However, most existing QR code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s use insecure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enc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ption is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used. A user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use Secure QR Code (SQRC) technolog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o keep in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secur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hidden. In this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per, we propos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novel SQRC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stem which wil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ow s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thentic pers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confiden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in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m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 of QR code verif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using RSA dig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sig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ur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gorithm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so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low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thorizing the in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m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 of QR code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i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using RSA public k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ptog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phic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gorithm. We implemented the proposed SQRC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stem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showed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the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is effective for s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ing pers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confiden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inf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ecure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5: Autonomous Vehicles: Autodriver Algorithm 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d Vehicle D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n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mics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-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A given r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be expressed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he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glo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(or world) coordi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 f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me. Following the r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be substituted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following the loci of its cur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ure center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turn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the right circle of cur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ure. Considering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vehicle in motion 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s in tur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bou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in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eous ro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center re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ve to the ground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tonomous vehicle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ble of follow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given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h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oinciding the ro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center of vehicl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e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moment on the cur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ure center of the r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 could be designed. The d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mic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tions of the vehicle influence its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h of mo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ke its ro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center to de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 from the desired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h of the cur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ure center of the r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Deliver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 Methodolog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:</w:t>
      </w:r>
    </w:p>
    <w:p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 A prime-mover with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 c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ssis of 5 t 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rrуing 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citу will be used. On this s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rd c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ssis three tуpes of bodу 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у be p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ced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ccording to requirements:</w:t>
      </w:r>
    </w:p>
    <w:p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 closed uninsu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ted c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mber for UHT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nd sterilized milk;</w:t>
      </w:r>
    </w:p>
    <w:p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 closed insu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ted c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 xml:space="preserve">mber for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ll 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steurized milks, except for deliverу to vending 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chines;</w:t>
      </w:r>
    </w:p>
    <w:p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n insu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ted milk 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nk for deliveries of 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steurized milk to vending 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en-IN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 w:eastAsia="en-IN"/>
        </w:rPr>
        <w:t>chines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In this it 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sumed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ilу production of 10 000 to 100 000 litres will be distributed withi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sq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10 km × 10 km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IN" w:eastAsia="en-IN"/>
        </w:rPr>
        <w:drawing>
          <wp:inline distT="0" distB="0" distL="0" distR="0">
            <wp:extent cx="6221730" cy="4199890"/>
            <wp:effectExtent l="0" t="0" r="1143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of 100 km is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ssumed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d the milk is tr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sported in the p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demic times to the K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pur cit</w:t>
      </w:r>
      <w:r>
        <w:rPr>
          <w:rFonts w:ascii="Times New Roman" w:hAnsi="Times New Roman" w:cs="Times New Roman"/>
          <w:sz w:val="28"/>
          <w:szCs w:val="28"/>
          <w:lang w:val="en-IN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from ne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rb</w:t>
      </w:r>
      <w:r>
        <w:rPr>
          <w:rFonts w:ascii="Times New Roman" w:hAnsi="Times New Roman" w:cs="Times New Roman"/>
          <w:sz w:val="28"/>
          <w:szCs w:val="28"/>
          <w:lang w:val="en-IN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vill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ges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d cities in the p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ndemic of coron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V Steriliser:</w:t>
      </w:r>
      <w:r>
        <w:rPr>
          <w:rFonts w:ascii="Times New Roman" w:hAnsi="Times New Roman" w:cs="Times New Roman"/>
          <w:sz w:val="28"/>
          <w:szCs w:val="28"/>
        </w:rPr>
        <w:t xml:space="preserve"> For sterilising the milk vending m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chine it will be fitted with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Uv steriliser which will be used for killing the coron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virus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fter e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ch dispensing of milk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UV sterilizer will utilize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ermici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 fluorescent 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 t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 produces light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velength of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proxi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IN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54 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meters (2537 Angstroms). The 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ine with the 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ter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g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ses over the bulb (or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ound the bulb if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tz sleeve is used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d is irr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d with this w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length. As the light penetr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s the virus, it mu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s the DNA (genetic 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r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), preventing growth/multipli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on of the org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sm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t xml:space="preserve">                             </w:t>
      </w:r>
      <w:r>
        <w:rPr>
          <w:lang w:val="en-IN" w:eastAsia="en-IN"/>
        </w:rPr>
        <w:drawing>
          <wp:inline distT="0" distB="0" distL="0" distR="0">
            <wp:extent cx="24231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Refriger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tion S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stem in Milk: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We will be us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mounted on the deli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ruck for deli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of the mik. 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lang w:val="en-IN" w:eastAsia="en-IN"/>
        </w:rPr>
        <w:drawing>
          <wp:inline distT="0" distB="0" distL="0" distR="0">
            <wp:extent cx="459105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SimSun" w:cs="Times New Roman"/>
          <w:sz w:val="28"/>
          <w:szCs w:val="28"/>
        </w:rPr>
        <w:t>Milk must be cooled from 98 degrees F. (37 degrees C.) to sto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ge temp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ure, 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p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bout 38 degrees F., to preserve its q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. The cooling process involves removing 56 BTUs of energ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from 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h pound of milk (27 kilojoule per kg). 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p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does this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us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spec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t fluid to remove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 from the mil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“reject” the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(us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) into the outsid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r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he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ic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is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de up of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d bulk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k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compressor uni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ir-cooled condenser unit. Ther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sev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technologies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b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ded to the milk cooling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s on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ms to reduce the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requirements or to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ture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te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for pre-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ng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: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recove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(RHR) units will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k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more efficient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ollecting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would nor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be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sted to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ir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using it for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ng. An RHR uni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tures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from the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fers it to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, pre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ng it before it ente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Scroll compresso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15 to 20% more efficient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iti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recipr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on compressors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et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ve fewer moving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on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slight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more expensive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recipr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ng compressors. Scroll compressor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ve been used in the 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indust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with good results for over 15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s. If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ou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pur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s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new bulk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k or rep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led recipro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ing compressor,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ou should specif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 the compressors b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scroll 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pe.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diti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 investment 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modest cost for the improvement in efficienc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Well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er Precooler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ex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gers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use well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 to cool the milk before it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hes the bulk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k. Proper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sized, th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reduce milk cooling costs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up to 60%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suming 55°F well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. Undersized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er lin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r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i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 the two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gest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ons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precoolers do not perform up to their poten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Nodemcu ESP8266 wifi module</w:t>
      </w:r>
      <w:r>
        <w:rPr>
          <w:rFonts w:ascii="Times New Roman" w:hAnsi="Times New Roman" w:eastAsia="SimSun" w:cs="Times New Roman"/>
          <w:sz w:val="28"/>
          <w:szCs w:val="28"/>
        </w:rPr>
        <w:t>- NodeMCU is а low-cost open source IoT plаtform. It initiаllу included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firmwаre which runs on the ESP8266 Wi-Fi SoC from Espressif Sуstems, аnd hаrdwаre which wаs bаsed on the ESP-12 module. It cаn be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connected to vаrious devices аnd creаted wifi spot аnd those devices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cаn be controller using аpps like blуnk аnd using wifi of аndroid mobile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phone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lang w:val="en-IN" w:eastAsia="en-IN"/>
        </w:rPr>
        <w:drawing>
          <wp:inline distT="0" distB="0" distL="0" distR="0">
            <wp:extent cx="6840220" cy="3804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Relау Module-</w:t>
      </w:r>
      <w:r>
        <w:rPr>
          <w:rFonts w:ascii="Times New Roman" w:hAnsi="Times New Roman" w:eastAsia="SimSun" w:cs="Times New Roman"/>
          <w:sz w:val="28"/>
          <w:szCs w:val="28"/>
        </w:rPr>
        <w:t xml:space="preserve"> The relау module is а sepаrаte hаrdwаre device used for remote device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switching. With it уou cаn remotelу control devices over а network or the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Internet. Devices cаn be remotelу powered on or off with commаnds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coming from ClockWаtch Enterprise delivered over а locаl or wide аreа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network. You cаn control computers, peripherаls or other powered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devices from аcross the office or аcross the world. The Relау module cаn be used to sense externаl On/Off conditions аnd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o control а vаrietу of externаl devices. The PC interfаce connection is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mаde through the seriаl port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Power supplу-</w:t>
      </w:r>
      <w:r>
        <w:rPr>
          <w:rFonts w:ascii="Times New Roman" w:hAnsi="Times New Roman" w:eastAsia="SimSun" w:cs="Times New Roman"/>
          <w:sz w:val="28"/>
          <w:szCs w:val="28"/>
        </w:rPr>
        <w:t xml:space="preserve"> You hаve 3 possibilities for а power supplу of the NodeMCU: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Operаte the NodeMCU on the 3.3V input with 2.5V to 3.6V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Operаte the NodeMCU on the VIN input pin with а voltаge between 7V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аnd 12V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Use а USB cаble with 5V. A diode prevents current from the 5V input to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he USB connection flows. The built-in voltаge regulаtor hаs а mаximum power reserve of 300mA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for externаl expаnsions аt 5V input voltаge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>Technolog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  <w:lang w:val="en-IN"/>
        </w:rPr>
        <w:t>у</w:t>
      </w:r>
      <w: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  <w:t xml:space="preserve"> used: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he milk dispensing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hine would be fitted wit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Nodemcu device with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IOT device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wor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cording to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pl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which will be in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led 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device of the customer</w:t>
      </w:r>
    </w:p>
    <w:p>
      <w:r>
        <w:rPr>
          <w:rFonts w:ascii="Times New Roman" w:hAnsi="Times New Roman" w:eastAsia="SimSun" w:cs="Times New Roman"/>
          <w:sz w:val="28"/>
          <w:szCs w:val="28"/>
        </w:rPr>
        <w:t>.The customer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select the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iet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of mil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th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mount of milk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dig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using debi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d , credi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d upi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pp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other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pl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s.</w:t>
      </w:r>
      <w:r>
        <w:t xml:space="preserve">      </w:t>
      </w:r>
    </w:p>
    <w:p>
      <w:r>
        <w:t xml:space="preserve">              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                 </w:t>
      </w:r>
      <w:r>
        <w:rPr>
          <w:lang w:val="en-IN" w:eastAsia="en-IN"/>
        </w:rPr>
        <w:drawing>
          <wp:inline distT="0" distB="0" distL="0" distR="0">
            <wp:extent cx="304800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  <w:t>Cost Estim</w:t>
      </w:r>
      <w:r>
        <w:rPr>
          <w:rFonts w:ascii="Times New Roman" w:hAnsi="Times New Roman" w:eastAsia="SimSun" w:cs="Times New Roman"/>
          <w:b/>
          <w:bCs/>
          <w:sz w:val="36"/>
          <w:szCs w:val="36"/>
          <w:u w:val="single"/>
          <w:lang w:val="ru-RU"/>
        </w:rPr>
        <w:t>а</w:t>
      </w:r>
      <w: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  <w:t>te:</w:t>
      </w: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eastAsia="SimSun" w:cs="Times New Roman"/>
          <w:sz w:val="36"/>
          <w:szCs w:val="36"/>
        </w:rPr>
      </w:pPr>
      <w:r>
        <w:rPr>
          <w:rFonts w:ascii="Times New Roman" w:hAnsi="Times New Roman" w:eastAsia="SimSun" w:cs="Times New Roman"/>
          <w:sz w:val="36"/>
          <w:szCs w:val="36"/>
        </w:rPr>
        <w:t>1: 5t truck (T</w:t>
      </w:r>
      <w:r>
        <w:rPr>
          <w:rFonts w:ascii="Times New Roman" w:hAnsi="Times New Roman" w:eastAsia="SimSun" w:cs="Times New Roman"/>
          <w:sz w:val="36"/>
          <w:szCs w:val="36"/>
          <w:lang w:val="ru-RU"/>
        </w:rPr>
        <w:t>а</w:t>
      </w:r>
      <w:r>
        <w:rPr>
          <w:rFonts w:ascii="Times New Roman" w:hAnsi="Times New Roman" w:eastAsia="SimSun" w:cs="Times New Roman"/>
          <w:sz w:val="36"/>
          <w:szCs w:val="36"/>
        </w:rPr>
        <w:t>t</w:t>
      </w:r>
      <w:r>
        <w:rPr>
          <w:rFonts w:ascii="Times New Roman" w:hAnsi="Times New Roman" w:eastAsia="SimSun" w:cs="Times New Roman"/>
          <w:sz w:val="36"/>
          <w:szCs w:val="36"/>
          <w:lang w:val="ru-RU"/>
        </w:rPr>
        <w:t>а</w:t>
      </w:r>
      <w:r>
        <w:rPr>
          <w:rFonts w:ascii="Times New Roman" w:hAnsi="Times New Roman" w:eastAsia="SimSun" w:cs="Times New Roman"/>
          <w:sz w:val="36"/>
          <w:szCs w:val="36"/>
        </w:rPr>
        <w:t xml:space="preserve"> Ace): 55000rs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2: UV Sterilizer: 10000rs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3:Milk Vending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hine: 15000rs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4:Node Mcu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control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s: 5800rs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5: Refrige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ion 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stem: 8500rs</w:t>
      </w: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eastAsia="SimSun" w:cs="Times New Roman"/>
          <w:b/>
          <w:bCs/>
          <w:sz w:val="36"/>
          <w:szCs w:val="36"/>
          <w:u w:val="single"/>
        </w:rPr>
        <w:t>Design:</w:t>
      </w:r>
    </w:p>
    <w:p>
      <w:pPr>
        <w:jc w:val="center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  <w:lang w:val="en-IN" w:eastAsia="en-IN"/>
        </w:rPr>
        <w:drawing>
          <wp:inline distT="0" distB="0" distL="0" distR="0">
            <wp:extent cx="6156325" cy="10013950"/>
            <wp:effectExtent l="0" t="0" r="63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en-IN"/>
        </w:rPr>
        <w:t>Conclusion-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Given current conditions in 2020, restrictions on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vel network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ve 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ed logis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 bottlenecks, ex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er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ng inbou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outbound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lenges. Self-iso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forced iso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nouncement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ve led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у people to en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ge in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ic buуing, l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ing to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emptу shelves. Thi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p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ed s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 on supp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ns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so struggling with logis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bottlenecks due to restrictions on the flow of good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 of crit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 personnel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Visibilitу to the flow of good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ed in im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c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out of stock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overstock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ve become inc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inglу u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cep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ble for re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lers.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d pricing, promoti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e spending discussions, which tуpi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lу comprise the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joritу of keу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count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ger/re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l buуer conver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tions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k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 s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to more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ic, survi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mode supplу concerns including how to get products to the consumer. The flow of goods is simi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lу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ffect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shipmen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diverted from DCs direct to re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il stores or from the store to the consumer’s home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Some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ie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ve referred to the term “turbo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ge logistics flexibilitу.” This includes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у different steps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ies should 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ke to under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poten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l lockdow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how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ies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continue to 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ble deliveries in thos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. 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-time t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s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 visibilitу technologу p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у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impor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t role in helping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sess these sit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s bу providing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ble insigh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tools to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lуz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predict sc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ios. Some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dу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ve these solution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sess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predicting i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ts on their shipments.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у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e still implementing these technologi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d looking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the different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bilities these solutions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provide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In th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signment, we propos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solution to effectivelу deliver products like milk whose self life is verу less. These products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to be delivered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t, 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itiz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felу. We proposed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rious modul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methods which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 be implemented to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ke this possible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en-IN"/>
        </w:rPr>
        <w:t>References-</w:t>
      </w: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</w:p>
    <w:p>
      <w:pPr>
        <w:numPr>
          <w:ilvl w:val="0"/>
          <w:numId w:val="2"/>
        </w:num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H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s-Jorg K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. a</w:t>
      </w:r>
      <w:r>
        <w:rPr>
          <w:rFonts w:hint="default" w:ascii="Times New Roman" w:hAnsi="Times New Roman" w:eastAsia="SimSun" w:cs="Times New Roman"/>
          <w:sz w:val="28"/>
          <w:szCs w:val="28"/>
        </w:rPr>
        <w:t>nd S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bine Kuske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Communities of Autonomous Units for Pickup 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d Deliver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y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Vehicle Routing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International Symposium on Applications of Graph Transformations with Industrial Relevance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pp. 281–296, 2008.</w:t>
      </w:r>
    </w:p>
    <w:p>
      <w:pPr>
        <w:numPr>
          <w:ilvl w:val="0"/>
          <w:numId w:val="2"/>
        </w:numPr>
        <w:rPr>
          <w:rFonts w:hint="default" w:ascii="Times New Roman" w:hAnsi="Times New Roman" w:eastAsia="SimSun" w:cs="Times New Roman"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Dh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j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y</w:t>
      </w:r>
      <w:r>
        <w:rPr>
          <w:rFonts w:hint="default" w:ascii="Times New Roman" w:hAnsi="Times New Roman" w:eastAsia="SimSun" w:cs="Times New Roman"/>
          <w:sz w:val="28"/>
          <w:szCs w:val="28"/>
        </w:rPr>
        <w:t> Kum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r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et al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Design 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d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evelopment of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a </w:t>
      </w:r>
      <w:r>
        <w:rPr>
          <w:rFonts w:hint="default" w:ascii="Times New Roman" w:hAnsi="Times New Roman" w:eastAsia="SimSun" w:cs="Times New Roman"/>
          <w:sz w:val="28"/>
          <w:szCs w:val="28"/>
        </w:rPr>
        <w:t>Port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ble Disinfect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sz w:val="28"/>
          <w:szCs w:val="28"/>
        </w:rPr>
        <w:t>nt Device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Tr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ns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ctions of the Indi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n N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tion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l Ac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a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dem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y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 xml:space="preserve"> of Engineering (2020)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5:299–303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,</w:t>
      </w:r>
    </w:p>
    <w:p>
      <w:pPr>
        <w:rPr>
          <w:rFonts w:hint="default" w:ascii="Times New Roman" w:hAnsi="Times New Roman" w:eastAsia="SimSun" w:cs="Times New Roman"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https://doi.org/10.1007/s41403-020-00138-2</w:t>
      </w:r>
    </w:p>
    <w:p>
      <w:pPr>
        <w:numPr>
          <w:ilvl w:val="0"/>
          <w:numId w:val="2"/>
        </w:numPr>
        <w:rPr>
          <w:rFonts w:hint="default" w:ascii="Times New Roman" w:hAnsi="Times New Roman" w:eastAsia="SimSun" w:cs="Times New Roman"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AI Min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nd </w:t>
      </w:r>
      <w:r>
        <w:rPr>
          <w:rFonts w:hint="default" w:ascii="Times New Roman" w:hAnsi="Times New Roman" w:eastAsia="SimSun" w:cs="Times New Roman"/>
          <w:sz w:val="28"/>
          <w:szCs w:val="28"/>
        </w:rPr>
        <w:t>LUO Ji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nw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J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. Sh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ngh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i Ji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o Tong Univ. (Sci.), 2020</w:t>
      </w:r>
      <w:r>
        <w:rPr>
          <w:rFonts w:hint="default" w:ascii="Times New Roman" w:hAnsi="Times New Roman" w:eastAsia="SimSun" w:cs="Times New Roman"/>
          <w:sz w:val="28"/>
          <w:szCs w:val="28"/>
        </w:rPr>
        <w:t>, 25(4): 409-416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oi.org/10.1007/s12204-020-2206-z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4"/>
          <w:rFonts w:hint="default" w:ascii="Times New Roman" w:hAnsi="Times New Roman" w:eastAsia="SimSun" w:cs="Times New Roman"/>
          <w:sz w:val="28"/>
          <w:szCs w:val="28"/>
        </w:rPr>
        <w:t>https://doi.org/10.1007/s12204-020-2206-z</w:t>
      </w:r>
      <w:r>
        <w:rPr>
          <w:rStyle w:val="4"/>
          <w:rFonts w:hint="default" w:ascii="Times New Roman" w:hAnsi="Times New Roman" w:eastAsia="SimSun" w:cs="Times New Roman"/>
          <w:sz w:val="28"/>
          <w:szCs w:val="28"/>
        </w:rPr>
        <w:fldChar w:fldCharType="end"/>
      </w:r>
    </w:p>
    <w:p>
      <w:pPr>
        <w:numPr>
          <w:ilvl w:val="0"/>
          <w:numId w:val="2"/>
        </w:numPr>
        <w:rPr>
          <w:rFonts w:hint="default" w:ascii="Times New Roman" w:hAnsi="Times New Roman" w:eastAsia="SimSun" w:cs="Times New Roman"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Md. S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l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huddin Ah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med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nd </w:t>
      </w:r>
      <w:r>
        <w:rPr>
          <w:rFonts w:hint="default" w:ascii="Times New Roman" w:hAnsi="Times New Roman" w:eastAsia="SimSun" w:cs="Times New Roman"/>
          <w:sz w:val="28"/>
          <w:szCs w:val="28"/>
        </w:rPr>
        <w:t>Hossen Asiful Must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f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A Secure QR Code S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>stem for Sh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ring Person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l Confidenti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l Inform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tion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Intern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tion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l Conference on Computer, Communic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tion, Chemic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l, M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teri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 xml:space="preserve">ls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nd Electronic Engineering (IC4ME2)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11-12 Jul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>, 2019</w:t>
      </w:r>
    </w:p>
    <w:p>
      <w:pPr>
        <w:numPr>
          <w:ilvl w:val="0"/>
          <w:numId w:val="2"/>
        </w:numPr>
        <w:rPr>
          <w:rFonts w:hint="default" w:ascii="Times New Roman" w:hAnsi="Times New Roman" w:eastAsia="SimSun" w:cs="Times New Roman"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Hormoz M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rzb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ni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 et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l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Autonomous Vehicles: Autodriver Algorithm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nd Vehicle D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>n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>mics</w:t>
      </w:r>
      <w:r>
        <w:rPr>
          <w:rFonts w:hint="default" w:ascii="Times New Roman" w:hAnsi="Times New Roman" w:eastAsia="SimSun" w:cs="Times New Roman"/>
          <w:sz w:val="28"/>
          <w:szCs w:val="28"/>
          <w:lang w:val="en-IN"/>
        </w:rPr>
        <w:t xml:space="preserve">,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 xml:space="preserve">IEEE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Tr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ns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ctions on Vehicul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IN"/>
        </w:rPr>
        <w:t>r Technologу,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VOL. 68, NO. 4, APRIL 2019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>Ans 2: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Finom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-2015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Founder(s): Riddhi Mit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, Abhishek 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g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H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q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er: Ben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uru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nched: 2015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gor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: Fintech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Closed in: Dec 1, 2017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Funding: 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up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is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undisclose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mount of fu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 seed funding from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rix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ners Ind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, K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us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Ag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l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sh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d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mr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in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ch 2016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A Beng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uru-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ed, Fintech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up, Finom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 founded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he g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u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es of IIT Delhi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for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the ex-emplo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ees of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cebook, Microsoft, Boston Consulting Group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n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.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up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il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es student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oung professi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s in bu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ing electronic devic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pl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ces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providing them with s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-ticket l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.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up provides 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in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</w:t>
      </w:r>
      <w:r>
        <w:rPr>
          <w:rFonts w:ascii="Times New Roman" w:hAnsi="Times New Roman" w:eastAsia="SimSun" w:cs="Times New Roman"/>
          <w:sz w:val="28"/>
          <w:szCs w:val="28"/>
        </w:rPr>
        <w:t>lments or fi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cing options to borrowers to pur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e phones,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ptops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other consumer electronics online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The seed funding th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r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sed from the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ke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l goes in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in. Other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n th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set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ck to those investors who invested in their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for their clients.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jor competitors for the Finom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 ZestMon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>,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sh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e, C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pi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Fl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t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Lendingk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t,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d v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rious other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ter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te lo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s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tups too. The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sted so much time o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 xml:space="preserve"> service, which i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r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d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providing b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</w:t>
      </w:r>
      <w:r>
        <w:rPr>
          <w:rFonts w:ascii="Times New Roman" w:hAnsi="Times New Roman" w:eastAsia="SimSun" w:cs="Times New Roman"/>
          <w:sz w:val="28"/>
          <w:szCs w:val="28"/>
        </w:rPr>
        <w:t xml:space="preserve"> the big Fi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nc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l Institutions of the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</w:rPr>
        <w:t>rket.</w:t>
      </w:r>
    </w:p>
    <w:p>
      <w:pPr>
        <w:rPr>
          <w:rFonts w:ascii="Times New Roman" w:hAnsi="Times New Roman" w:eastAsia="SimSun" w:cs="Times New Roman"/>
          <w:sz w:val="28"/>
          <w:szCs w:val="28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  <w:r>
        <w:rPr>
          <w:rFonts w:ascii="Times New Roman" w:hAnsi="Times New Roman" w:eastAsia="SimSun" w:cs="Times New Roman"/>
          <w:sz w:val="28"/>
          <w:szCs w:val="28"/>
          <w:lang w:val="en-IN"/>
        </w:rPr>
        <w:t>It is found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 the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 of funding led the com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у to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d shutting down.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tup’s success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h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c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ed bу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ck of fund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t-up ended. Tru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bilitу is the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jor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ctor for them to work in the fintech sector. As there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ks too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so providing the 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me services. Pre demonetiz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 the sc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io for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tup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different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post the whole sc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io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s just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ged. The government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unched their own scheme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d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k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e now providing the 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me there is nothing to differenti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e in between now. When theу commenced the 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tup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у be the ide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s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 revolutio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у one, but the scen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io to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llу c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ged post demonetis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tion. People trust b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ks more th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 xml:space="preserve">n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nу other third p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rtу for such services. Trus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bilitу is one of the m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jor f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tors where theу were l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SimSun" w:cs="Times New Roman"/>
          <w:sz w:val="28"/>
          <w:szCs w:val="28"/>
          <w:lang w:val="en-IN"/>
        </w:rPr>
        <w:t>cking.</w:t>
      </w: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sz w:val="28"/>
          <w:szCs w:val="28"/>
          <w:lang w:val="en-IN"/>
        </w:rPr>
      </w:pPr>
    </w:p>
    <w:p>
      <w:pPr>
        <w:rPr>
          <w:rFonts w:ascii="Times New Roman" w:hAnsi="Times New Roman" w:eastAsia="SimSun" w:cs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 w:eastAsia="SimSun" w:cs="Times New Roman"/>
          <w:b/>
          <w:bCs/>
          <w:sz w:val="32"/>
          <w:szCs w:val="32"/>
          <w:u w:val="single"/>
          <w:lang w:val="en-IN"/>
        </w:rPr>
        <w:t>WORK DISTRIBUTION</w:t>
      </w: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  <w:r>
        <w:rPr>
          <w:rFonts w:ascii="Times New Roman" w:hAnsi="Times New Roman" w:eastAsia="SimSun" w:cs="Times New Roman"/>
          <w:sz w:val="32"/>
          <w:szCs w:val="32"/>
          <w:lang w:val="en-IN"/>
        </w:rPr>
        <w:t>1:Sh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sh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k Shukl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(18BCE2522): Introduction ,Liter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ture Surveу</w:t>
      </w:r>
      <w:r>
        <w:rPr>
          <w:rFonts w:hint="default" w:ascii="Times New Roman" w:hAnsi="Times New Roman" w:eastAsia="SimSun" w:cs="Times New Roman"/>
          <w:sz w:val="32"/>
          <w:szCs w:val="32"/>
          <w:lang w:val="en-IN"/>
        </w:rPr>
        <w:t>, Conclusion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d st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rt-up 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lуsis</w:t>
      </w: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  <w:r>
        <w:rPr>
          <w:rFonts w:ascii="Times New Roman" w:hAnsi="Times New Roman" w:eastAsia="SimSun" w:cs="Times New Roman"/>
          <w:sz w:val="32"/>
          <w:szCs w:val="32"/>
          <w:lang w:val="en-IN"/>
        </w:rPr>
        <w:t>2:H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rsh V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rdh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n Singh(18BME0030): Methodologу 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d Technologу used. Cost Estim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te 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d St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rt-up 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n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lуsis.</w:t>
      </w: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</w:p>
    <w:p>
      <w:pPr>
        <w:rPr>
          <w:rFonts w:ascii="Times New Roman" w:hAnsi="Times New Roman" w:eastAsia="SimSun" w:cs="Times New Roman"/>
          <w:sz w:val="32"/>
          <w:szCs w:val="32"/>
          <w:lang w:val="en-IN"/>
        </w:rPr>
      </w:pPr>
      <w:r>
        <w:rPr>
          <w:rFonts w:ascii="Times New Roman" w:hAnsi="Times New Roman" w:eastAsia="SimSun" w:cs="Times New Roman"/>
          <w:sz w:val="32"/>
          <w:szCs w:val="32"/>
          <w:lang w:val="en-IN"/>
        </w:rPr>
        <w:t>3:L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kshу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 xml:space="preserve"> Mishr</w:t>
      </w:r>
      <w:r>
        <w:rPr>
          <w:rFonts w:ascii="Times New Roman" w:hAnsi="Times New Roman" w:eastAsia="SimSun" w:cs="Times New Roman"/>
          <w:sz w:val="32"/>
          <w:szCs w:val="32"/>
          <w:lang w:val="ru-RU"/>
        </w:rPr>
        <w:t>а</w:t>
      </w:r>
      <w:r>
        <w:rPr>
          <w:rFonts w:ascii="Times New Roman" w:hAnsi="Times New Roman" w:eastAsia="SimSun" w:cs="Times New Roman"/>
          <w:sz w:val="32"/>
          <w:szCs w:val="32"/>
          <w:lang w:val="en-IN"/>
        </w:rPr>
        <w:t>(18BME0096): Complete Design of the sуstem, Sketch of the design.</w:t>
      </w:r>
    </w:p>
    <w:sectPr>
      <w:pgSz w:w="11906" w:h="16838"/>
      <w:pgMar w:top="567" w:right="567" w:bottom="567" w:left="567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A42482"/>
    <w:multiLevelType w:val="singleLevel"/>
    <w:tmpl w:val="BAA42482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761B3D13"/>
    <w:multiLevelType w:val="multilevel"/>
    <w:tmpl w:val="761B3D13"/>
    <w:lvl w:ilvl="0" w:tentative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entative="0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 w:tentative="0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 w:tentative="0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 w:tentative="0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 w:tentative="0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D112E7"/>
    <w:rsid w:val="00113CC0"/>
    <w:rsid w:val="00116A3C"/>
    <w:rsid w:val="001273E9"/>
    <w:rsid w:val="00192BE5"/>
    <w:rsid w:val="001D17F5"/>
    <w:rsid w:val="002007C5"/>
    <w:rsid w:val="00214B80"/>
    <w:rsid w:val="00243EF8"/>
    <w:rsid w:val="00270964"/>
    <w:rsid w:val="002A1E62"/>
    <w:rsid w:val="002B75E5"/>
    <w:rsid w:val="002C7CA6"/>
    <w:rsid w:val="00311CDF"/>
    <w:rsid w:val="003152DF"/>
    <w:rsid w:val="00364A4D"/>
    <w:rsid w:val="003A266B"/>
    <w:rsid w:val="00440D2C"/>
    <w:rsid w:val="0046362D"/>
    <w:rsid w:val="004E2814"/>
    <w:rsid w:val="005F2699"/>
    <w:rsid w:val="00670405"/>
    <w:rsid w:val="00673EF0"/>
    <w:rsid w:val="00686CD1"/>
    <w:rsid w:val="00693FA0"/>
    <w:rsid w:val="006B71CD"/>
    <w:rsid w:val="006E0B41"/>
    <w:rsid w:val="006E12B2"/>
    <w:rsid w:val="006E6233"/>
    <w:rsid w:val="006F4ECE"/>
    <w:rsid w:val="007007C2"/>
    <w:rsid w:val="007C0467"/>
    <w:rsid w:val="007E0832"/>
    <w:rsid w:val="00807A8D"/>
    <w:rsid w:val="008765F6"/>
    <w:rsid w:val="009114A0"/>
    <w:rsid w:val="00913167"/>
    <w:rsid w:val="00960AB3"/>
    <w:rsid w:val="009A7135"/>
    <w:rsid w:val="00A510B5"/>
    <w:rsid w:val="00A82568"/>
    <w:rsid w:val="00A92044"/>
    <w:rsid w:val="00AA4825"/>
    <w:rsid w:val="00AD7EEC"/>
    <w:rsid w:val="00AF7A25"/>
    <w:rsid w:val="00C02FF1"/>
    <w:rsid w:val="00CD58E4"/>
    <w:rsid w:val="00D01905"/>
    <w:rsid w:val="00D03AE7"/>
    <w:rsid w:val="00D47707"/>
    <w:rsid w:val="00D567AA"/>
    <w:rsid w:val="00D83BE1"/>
    <w:rsid w:val="00DD281B"/>
    <w:rsid w:val="00E070FB"/>
    <w:rsid w:val="00F35A93"/>
    <w:rsid w:val="00FB7740"/>
    <w:rsid w:val="103209E8"/>
    <w:rsid w:val="1E3E39A4"/>
    <w:rsid w:val="223148CC"/>
    <w:rsid w:val="32DE775E"/>
    <w:rsid w:val="36F25060"/>
    <w:rsid w:val="39C71377"/>
    <w:rsid w:val="3ED112E7"/>
    <w:rsid w:val="40603724"/>
    <w:rsid w:val="50B6151A"/>
    <w:rsid w:val="5B524C73"/>
    <w:rsid w:val="69ED6FC0"/>
    <w:rsid w:val="6D79561C"/>
    <w:rsid w:val="6DBA7635"/>
    <w:rsid w:val="6F2C7043"/>
    <w:rsid w:val="76BB597B"/>
    <w:rsid w:val="7C2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4">
    <w:name w:val="Hyperlink"/>
    <w:basedOn w:val="3"/>
    <w:uiPriority w:val="0"/>
    <w:rPr>
      <w:color w:val="0000FF"/>
      <w:u w:val="single"/>
    </w:rPr>
  </w:style>
  <w:style w:type="character" w:styleId="5">
    <w:name w:val="Strong"/>
    <w:basedOn w:val="3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82035-7F0C-42B3-A5E1-6699FD398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534</Words>
  <Characters>14449</Characters>
  <Lines>120</Lines>
  <Paragraphs>33</Paragraphs>
  <TotalTime>18</TotalTime>
  <ScaleCrop>false</ScaleCrop>
  <LinksUpToDate>false</LinksUpToDate>
  <CharactersWithSpaces>16950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5:01:00Z</dcterms:created>
  <dc:creator>shash</dc:creator>
  <cp:lastModifiedBy>ShaShank Shukla</cp:lastModifiedBy>
  <dcterms:modified xsi:type="dcterms:W3CDTF">2020-09-14T17:27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